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A828" w14:textId="350E702D" w:rsidR="0063683D" w:rsidRPr="0063683D" w:rsidRDefault="00027E2B" w:rsidP="00E4084A">
      <w:pPr>
        <w:pStyle w:val="NormalWeb"/>
        <w:spacing w:before="0" w:beforeAutospacing="0" w:after="0" w:afterAutospacing="0"/>
        <w:ind w:right="-432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8DD68" wp14:editId="3B4F4508">
                <wp:simplePos x="0" y="0"/>
                <wp:positionH relativeFrom="column">
                  <wp:posOffset>-130810</wp:posOffset>
                </wp:positionH>
                <wp:positionV relativeFrom="paragraph">
                  <wp:posOffset>202399</wp:posOffset>
                </wp:positionV>
                <wp:extent cx="1637969" cy="299720"/>
                <wp:effectExtent l="0" t="0" r="635" b="5080"/>
                <wp:wrapNone/>
                <wp:docPr id="3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4472C4">
                                <a:lumMod val="5000"/>
                                <a:lumOff val="95000"/>
                                <a:alpha val="33000"/>
                              </a:srgbClr>
                            </a:gs>
                            <a:gs pos="78000">
                              <a:sysClr val="window" lastClr="FFFFFF"/>
                            </a:gs>
                            <a:gs pos="93000">
                              <a:srgbClr val="4472C4">
                                <a:lumMod val="40000"/>
                                <a:lumOff val="60000"/>
                              </a:srgbClr>
                            </a:gs>
                            <a:gs pos="13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6BC5DF92" w14:textId="605EA645" w:rsidR="00B27580" w:rsidRPr="0037469B" w:rsidRDefault="00F5738E" w:rsidP="00B2758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7469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igh Wind Hazard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DD6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10.3pt;margin-top:15.95pt;width:128.95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" fillcolor="#c7d5ed" stroked="f">
                <v:fill color2="#b4c7e7" rotate="t" colors="0 #c7d5ed;8520f #c7d5ed;15073f #f6f8fc;51118f window" focus="100%" type="gradient"/>
                <v:textbox>
                  <w:txbxContent>
                    <w:p w14:paraId="6BC5DF92" w14:textId="605EA645" w:rsidR="00B27580" w:rsidRPr="0037469B" w:rsidRDefault="00F5738E" w:rsidP="00B27580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7469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igh Wind Hazard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4800" behindDoc="1" locked="0" layoutInCell="1" allowOverlap="1" wp14:anchorId="2AC8A9A9" wp14:editId="2E89C0D8">
            <wp:simplePos x="0" y="0"/>
            <wp:positionH relativeFrom="column">
              <wp:posOffset>5979795</wp:posOffset>
            </wp:positionH>
            <wp:positionV relativeFrom="page">
              <wp:posOffset>955675</wp:posOffset>
            </wp:positionV>
            <wp:extent cx="110490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228" y="21187"/>
                <wp:lineTo x="2122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1880" r="4437" b="4507"/>
                    <a:stretch/>
                  </pic:blipFill>
                  <pic:spPr bwMode="auto">
                    <a:xfrm>
                      <a:off x="0" y="0"/>
                      <a:ext cx="11049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3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86CBCD" wp14:editId="646FD364">
                <wp:simplePos x="0" y="0"/>
                <wp:positionH relativeFrom="column">
                  <wp:posOffset>1748983</wp:posOffset>
                </wp:positionH>
                <wp:positionV relativeFrom="paragraph">
                  <wp:posOffset>177800</wp:posOffset>
                </wp:positionV>
                <wp:extent cx="4150581" cy="2030730"/>
                <wp:effectExtent l="0" t="0" r="21590" b="15875"/>
                <wp:wrapNone/>
                <wp:docPr id="47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203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697BA7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truck-by incidents due to objects being blown around.</w:t>
                            </w:r>
                          </w:p>
                          <w:p w14:paraId="04B99CA0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lips, falls, and trips from materials blown around.</w:t>
                            </w:r>
                          </w:p>
                          <w:p w14:paraId="5FBA4944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ye injuries due to small particles of flying debris and dust</w:t>
                            </w:r>
                          </w:p>
                          <w:p w14:paraId="089996D0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ropped loads while completing lifts with wind present</w:t>
                            </w:r>
                          </w:p>
                          <w:p w14:paraId="073B6CA1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bjects falling from elevated surfaces</w:t>
                            </w:r>
                          </w:p>
                          <w:p w14:paraId="0DC2FF69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ip-Over of elevated work platforms/scaffolding</w:t>
                            </w:r>
                          </w:p>
                          <w:p w14:paraId="0CCD04FD" w14:textId="77777777" w:rsidR="00F5738E" w:rsidRPr="00027E2B" w:rsidRDefault="00F5738E" w:rsidP="00027E2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7E2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alling off work platform/scaffolding/roof and in need of rescu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6CBCD" id="TextBox 8" o:spid="_x0000_s1027" type="#_x0000_t202" style="position:absolute;margin-left:137.7pt;margin-top:14pt;width:326.8pt;height:159.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" filled="f" strokecolor="black [3213]">
                <v:textbox style="mso-fit-shape-to-text:t">
                  <w:txbxContent>
                    <w:p w14:paraId="57697BA7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truck-by incidents due to objects being blown around.</w:t>
                      </w:r>
                    </w:p>
                    <w:p w14:paraId="04B99CA0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lips, falls, and trips from materials blown around.</w:t>
                      </w:r>
                    </w:p>
                    <w:p w14:paraId="5FBA4944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ye injuries due to small particles of flying debris and dust</w:t>
                      </w:r>
                    </w:p>
                    <w:p w14:paraId="089996D0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ropped loads while completing lifts with wind present</w:t>
                      </w:r>
                    </w:p>
                    <w:p w14:paraId="073B6CA1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bjects falling from elevated surfaces</w:t>
                      </w:r>
                    </w:p>
                    <w:p w14:paraId="0DC2FF69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ip-Over of elevated work platforms/scaffolding</w:t>
                      </w:r>
                    </w:p>
                    <w:p w14:paraId="0CCD04FD" w14:textId="77777777" w:rsidR="00F5738E" w:rsidRPr="00027E2B" w:rsidRDefault="00F5738E" w:rsidP="00027E2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7E2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alling off work platform/scaffolding/roof and in need of rescue</w:t>
                      </w:r>
                    </w:p>
                  </w:txbxContent>
                </v:textbox>
              </v:shape>
            </w:pict>
          </mc:Fallback>
        </mc:AlternateContent>
      </w:r>
    </w:p>
    <w:p w14:paraId="2DE14D65" w14:textId="4491DA5E" w:rsidR="00D165BF" w:rsidRDefault="0021558F" w:rsidP="00D165BF">
      <w:pPr>
        <w:pStyle w:val="NormalWeb"/>
        <w:spacing w:before="0" w:beforeAutospacing="0" w:after="0" w:afterAutospacing="0"/>
        <w:ind w:left="432" w:right="-288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 w:rsidRPr="004E1BD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CE96F" wp14:editId="1BF78F16">
                <wp:simplePos x="0" y="0"/>
                <wp:positionH relativeFrom="column">
                  <wp:posOffset>-298450</wp:posOffset>
                </wp:positionH>
                <wp:positionV relativeFrom="paragraph">
                  <wp:posOffset>297815</wp:posOffset>
                </wp:positionV>
                <wp:extent cx="3895725" cy="1323340"/>
                <wp:effectExtent l="0" t="0" r="0" b="0"/>
                <wp:wrapTight wrapText="bothSides">
                  <wp:wrapPolygon edited="0">
                    <wp:start x="317" y="1388"/>
                    <wp:lineTo x="317" y="19426"/>
                    <wp:lineTo x="21230" y="19426"/>
                    <wp:lineTo x="21230" y="1388"/>
                    <wp:lineTo x="317" y="1388"/>
                  </wp:wrapPolygon>
                </wp:wrapTight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233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F0702CD" w14:textId="238B5EE5" w:rsidR="007313CF" w:rsidRPr="00C008CA" w:rsidRDefault="007313CF" w:rsidP="00C008C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CE96F" id="TextBox 4" o:spid="_x0000_s1028" type="#_x0000_t202" style="position:absolute;left:0;text-align:left;margin-left:-23.5pt;margin-top:23.45pt;width:306.75pt;height:104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" filled="f" stroked="f" strokeweight="1.5pt">
                <v:textbox style="mso-fit-shape-to-text:t">
                  <w:txbxContent>
                    <w:p w14:paraId="2F0702CD" w14:textId="238B5EE5" w:rsidR="007313CF" w:rsidRPr="00C008CA" w:rsidRDefault="007313CF" w:rsidP="00C008C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BD8B82" w14:textId="7C77C75F" w:rsidR="00D165BF" w:rsidRDefault="00D165BF" w:rsidP="00D165BF">
      <w:pPr>
        <w:pStyle w:val="NormalWeb"/>
        <w:spacing w:before="0" w:beforeAutospacing="0" w:after="0" w:afterAutospacing="0"/>
        <w:ind w:left="432" w:right="-288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</w:p>
    <w:p w14:paraId="15ED5CE3" w14:textId="34D725B9" w:rsidR="00D165BF" w:rsidRDefault="00027E2B" w:rsidP="001514B0">
      <w:pPr>
        <w:pStyle w:val="NormalWeb"/>
        <w:spacing w:before="0" w:beforeAutospacing="0" w:after="0" w:afterAutospacing="0"/>
        <w:ind w:right="-288"/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</w:pPr>
      <w:r w:rsidRPr="00027E2B">
        <w:drawing>
          <wp:anchor distT="0" distB="0" distL="114300" distR="114300" simplePos="0" relativeHeight="251726848" behindDoc="1" locked="0" layoutInCell="1" allowOverlap="1" wp14:anchorId="6394D3F3" wp14:editId="7AC11C27">
            <wp:simplePos x="0" y="0"/>
            <wp:positionH relativeFrom="column">
              <wp:posOffset>-257975</wp:posOffset>
            </wp:positionH>
            <wp:positionV relativeFrom="paragraph">
              <wp:posOffset>102345</wp:posOffset>
            </wp:positionV>
            <wp:extent cx="850900" cy="524510"/>
            <wp:effectExtent l="0" t="0" r="6350" b="8890"/>
            <wp:wrapTight wrapText="bothSides">
              <wp:wrapPolygon edited="0">
                <wp:start x="0" y="0"/>
                <wp:lineTo x="0" y="21182"/>
                <wp:lineTo x="21278" y="21182"/>
                <wp:lineTo x="21278" y="0"/>
                <wp:lineTo x="0" y="0"/>
              </wp:wrapPolygon>
            </wp:wrapTight>
            <wp:docPr id="50" name="Picture 50" descr="A close-up of a winds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windsock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b="32790"/>
                    <a:stretch/>
                  </pic:blipFill>
                  <pic:spPr bwMode="auto">
                    <a:xfrm>
                      <a:off x="0" y="0"/>
                      <a:ext cx="85090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5824" behindDoc="1" locked="0" layoutInCell="1" allowOverlap="1" wp14:anchorId="5A2A2D26" wp14:editId="5AD19811">
            <wp:simplePos x="0" y="0"/>
            <wp:positionH relativeFrom="column">
              <wp:posOffset>797560</wp:posOffset>
            </wp:positionH>
            <wp:positionV relativeFrom="page">
              <wp:posOffset>1428833</wp:posOffset>
            </wp:positionV>
            <wp:extent cx="848360" cy="667385"/>
            <wp:effectExtent l="0" t="0" r="8890" b="0"/>
            <wp:wrapTight wrapText="bothSides">
              <wp:wrapPolygon edited="0">
                <wp:start x="0" y="0"/>
                <wp:lineTo x="0" y="20963"/>
                <wp:lineTo x="21341" y="20963"/>
                <wp:lineTo x="2134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4" b="11831"/>
                    <a:stretch/>
                  </pic:blipFill>
                  <pic:spPr bwMode="auto">
                    <a:xfrm>
                      <a:off x="0" y="0"/>
                      <a:ext cx="8483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0B20" w14:textId="1704FA9D" w:rsidR="00200D40" w:rsidRDefault="00200D40" w:rsidP="00D87729">
      <w:pPr>
        <w:rPr>
          <w:b/>
          <w:bCs/>
          <w:sz w:val="28"/>
          <w:szCs w:val="28"/>
          <w:u w:val="single"/>
        </w:rPr>
      </w:pPr>
    </w:p>
    <w:p w14:paraId="27618056" w14:textId="4FFD5088" w:rsidR="00200D40" w:rsidRDefault="00200D40" w:rsidP="00D87729">
      <w:pPr>
        <w:rPr>
          <w:b/>
          <w:bCs/>
          <w:sz w:val="28"/>
          <w:szCs w:val="28"/>
          <w:u w:val="single"/>
        </w:rPr>
      </w:pPr>
    </w:p>
    <w:p w14:paraId="63343A2C" w14:textId="3523F7C9" w:rsidR="00D87729" w:rsidRDefault="00D87729" w:rsidP="00D87729">
      <w:pPr>
        <w:rPr>
          <w:b/>
          <w:bCs/>
          <w:sz w:val="28"/>
          <w:szCs w:val="28"/>
          <w:u w:val="single"/>
        </w:rPr>
      </w:pPr>
    </w:p>
    <w:p w14:paraId="11C6CE6D" w14:textId="700A2B1C" w:rsidR="00D87729" w:rsidRDefault="00800725" w:rsidP="00D87729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85DDE" wp14:editId="4BFFC548">
                <wp:simplePos x="0" y="0"/>
                <wp:positionH relativeFrom="column">
                  <wp:posOffset>799106</wp:posOffset>
                </wp:positionH>
                <wp:positionV relativeFrom="paragraph">
                  <wp:posOffset>133378</wp:posOffset>
                </wp:positionV>
                <wp:extent cx="2109442" cy="334010"/>
                <wp:effectExtent l="0" t="0" r="5715" b="889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2" cy="334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  <a:alpha val="33000"/>
                              </a:schemeClr>
                            </a:gs>
                            <a:gs pos="78000">
                              <a:schemeClr val="bg1"/>
                            </a:gs>
                            <a:gs pos="93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421B0F25" w14:textId="3307FD2E" w:rsidR="004E1BD1" w:rsidRPr="0037469B" w:rsidRDefault="00F5738E" w:rsidP="0037469B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7469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ightning</w:t>
                            </w:r>
                            <w:r w:rsidR="0037469B" w:rsidRPr="0037469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afe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DDE" id="_x0000_s1029" type="#_x0000_t202" style="position:absolute;margin-left:62.9pt;margin-top:10.5pt;width:166.1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" fillcolor="#c7d4ed [980]" stroked="f">
                <v:fill color2="#b4c6e7 [1300]" rotate="t" colors="0 #c7d5ed;8520f #c7d5ed;15073f #f6f8fc;51118f white" focus="100%" type="gradient"/>
                <v:textbox>
                  <w:txbxContent>
                    <w:p w14:paraId="421B0F25" w14:textId="3307FD2E" w:rsidR="004E1BD1" w:rsidRPr="0037469B" w:rsidRDefault="00F5738E" w:rsidP="0037469B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7469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ightning</w:t>
                      </w:r>
                      <w:r w:rsidR="0037469B" w:rsidRPr="0037469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54D38291" wp14:editId="02E43316">
            <wp:simplePos x="0" y="0"/>
            <wp:positionH relativeFrom="column">
              <wp:posOffset>-258445</wp:posOffset>
            </wp:positionH>
            <wp:positionV relativeFrom="page">
              <wp:posOffset>2393122</wp:posOffset>
            </wp:positionV>
            <wp:extent cx="97917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012" y="21195"/>
                <wp:lineTo x="2101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EB0396" wp14:editId="118653BB">
                <wp:simplePos x="0" y="0"/>
                <wp:positionH relativeFrom="column">
                  <wp:posOffset>2842260</wp:posOffset>
                </wp:positionH>
                <wp:positionV relativeFrom="page">
                  <wp:posOffset>2350881</wp:posOffset>
                </wp:positionV>
                <wp:extent cx="4392930" cy="1416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F14A9-1C89-7657-EF55-D4B7D9A5F5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1416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2FF669" w14:textId="103FE54B" w:rsidR="0037469B" w:rsidRPr="0037469B" w:rsidRDefault="0037469B" w:rsidP="0037469B">
                            <w:pPr>
                              <w:jc w:val="center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</w:pPr>
                            <w:r w:rsidRPr="0037469B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Lightning may strike as far as 10 miles from any rainfall</w:t>
                            </w:r>
                            <w:r w:rsidR="00800725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37469B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If you can hear thunder, you are close enough to be struck by lightning</w:t>
                            </w:r>
                            <w: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B0396" id="_x0000_s1030" type="#_x0000_t202" style="position:absolute;margin-left:223.8pt;margin-top:185.1pt;width:345.9pt;height:111.5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" filled="f" stroked="f">
                <v:textbox style="mso-fit-shape-to-text:t">
                  <w:txbxContent>
                    <w:p w14:paraId="2C2FF669" w14:textId="103FE54B" w:rsidR="0037469B" w:rsidRPr="0037469B" w:rsidRDefault="0037469B" w:rsidP="0037469B">
                      <w:pPr>
                        <w:jc w:val="center"/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</w:pPr>
                      <w:r w:rsidRPr="0037469B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Lightning may strike as far as 10 miles from any rainfall</w:t>
                      </w:r>
                      <w:r w:rsidR="00800725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 xml:space="preserve">. </w:t>
                      </w:r>
                      <w: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 xml:space="preserve"> </w:t>
                      </w:r>
                      <w:r w:rsidRPr="0037469B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If you can hear thunder, you are close enough to be struck by lightning</w:t>
                      </w:r>
                      <w: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F877FF1" w14:textId="50A0DAF4" w:rsidR="00D87729" w:rsidRDefault="00D87729" w:rsidP="00D87729">
      <w:pPr>
        <w:rPr>
          <w:b/>
          <w:bCs/>
          <w:sz w:val="28"/>
          <w:szCs w:val="28"/>
          <w:u w:val="single"/>
        </w:rPr>
      </w:pPr>
    </w:p>
    <w:p w14:paraId="5759F22D" w14:textId="62C79B8A" w:rsidR="00D87729" w:rsidRDefault="00282E3F" w:rsidP="00D8772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BE292D2" wp14:editId="0410036C">
            <wp:simplePos x="0" y="0"/>
            <wp:positionH relativeFrom="column">
              <wp:posOffset>6179820</wp:posOffset>
            </wp:positionH>
            <wp:positionV relativeFrom="page">
              <wp:posOffset>3362739</wp:posOffset>
            </wp:positionV>
            <wp:extent cx="737235" cy="985520"/>
            <wp:effectExtent l="0" t="0" r="5715" b="5080"/>
            <wp:wrapTight wrapText="bothSides">
              <wp:wrapPolygon edited="0">
                <wp:start x="0" y="0"/>
                <wp:lineTo x="0" y="21294"/>
                <wp:lineTo x="21209" y="21294"/>
                <wp:lineTo x="21209" y="0"/>
                <wp:lineTo x="0" y="0"/>
              </wp:wrapPolygon>
            </wp:wrapTight>
            <wp:docPr id="56" name="Picture 56" descr="A picture containing cloud, sky, rain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loud, sky, rain, tow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EC84B26" wp14:editId="71CEDB10">
                <wp:simplePos x="0" y="0"/>
                <wp:positionH relativeFrom="column">
                  <wp:posOffset>2142490</wp:posOffset>
                </wp:positionH>
                <wp:positionV relativeFrom="page">
                  <wp:posOffset>3076465</wp:posOffset>
                </wp:positionV>
                <wp:extent cx="5029835" cy="1416685"/>
                <wp:effectExtent l="0" t="0" r="0" b="0"/>
                <wp:wrapTight wrapText="bothSides">
                  <wp:wrapPolygon edited="0">
                    <wp:start x="0" y="0"/>
                    <wp:lineTo x="0" y="21254"/>
                    <wp:lineTo x="21515" y="21254"/>
                    <wp:lineTo x="21515" y="0"/>
                    <wp:lineTo x="0" y="0"/>
                  </wp:wrapPolygon>
                </wp:wrapTight>
                <wp:docPr id="55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141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370FE14" w14:textId="5D096841" w:rsidR="00800725" w:rsidRDefault="00800725" w:rsidP="008F6EF9">
                            <w:pPr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800725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 xml:space="preserve">Decrease </w:t>
                            </w:r>
                            <w:r w:rsidR="00282E3F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your</w:t>
                            </w:r>
                            <w:r w:rsidRPr="00800725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 xml:space="preserve"> chance of being struck by lightning If caught outside during a thunderstorm</w:t>
                            </w:r>
                            <w:r w:rsidR="00282E3F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7D0AA90F" w14:textId="77777777" w:rsidR="00282E3F" w:rsidRPr="00800725" w:rsidRDefault="00282E3F" w:rsidP="008F6EF9">
                            <w:pPr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</w:pPr>
                          </w:p>
                          <w:p w14:paraId="6AFD586C" w14:textId="44524C02" w:rsidR="00282E3F" w:rsidRPr="00800725" w:rsidRDefault="008F6EF9" w:rsidP="00800725">
                            <w:p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800725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  <w:t>Stay low to the ground</w:t>
                            </w:r>
                          </w:p>
                          <w:p w14:paraId="0E93AAE1" w14:textId="60EAEDA8" w:rsidR="008F6EF9" w:rsidRPr="008F6EF9" w:rsidRDefault="008F6EF9" w:rsidP="00800725">
                            <w:pPr>
                              <w:ind w:firstLine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</w:pP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Avoid being the tallest object around in a</w:t>
                            </w:r>
                            <w: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 xml:space="preserve"> t</w:t>
                            </w: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hunderstorm</w:t>
                            </w:r>
                          </w:p>
                          <w:p w14:paraId="520F20DA" w14:textId="77777777" w:rsidR="008F6EF9" w:rsidRPr="008F6EF9" w:rsidRDefault="008F6EF9" w:rsidP="008F6EF9">
                            <w:p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  <w:t>Stay away from bodies of water</w:t>
                            </w:r>
                          </w:p>
                          <w:p w14:paraId="296C1DFE" w14:textId="036BB305" w:rsidR="008F6EF9" w:rsidRPr="008F6EF9" w:rsidRDefault="008F6EF9" w:rsidP="00800725">
                            <w:pPr>
                              <w:ind w:firstLine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</w:pP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Water is an excellent conductor of electricity</w:t>
                            </w:r>
                            <w:r w:rsidR="00800725" w:rsidRPr="0080072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96DDE34" w14:textId="36ABAAFA" w:rsidR="008F6EF9" w:rsidRPr="00800725" w:rsidRDefault="008F6EF9" w:rsidP="008F6EF9">
                            <w:p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800725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  <w:u w:val="single"/>
                              </w:rPr>
                              <w:t>Stay away from trees</w:t>
                            </w:r>
                          </w:p>
                          <w:p w14:paraId="72CB1342" w14:textId="0C86E15E" w:rsidR="008F6EF9" w:rsidRPr="0037469B" w:rsidRDefault="008F6EF9" w:rsidP="00282E3F">
                            <w:pPr>
                              <w:ind w:firstLine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</w:pP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Standing under a tree is the second leading cause of lightning fataliti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84B26" id="_x0000_s1031" type="#_x0000_t202" style="position:absolute;margin-left:168.7pt;margin-top:242.25pt;width:396.05pt;height:111.5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" fillcolor="#b4c6e7 [1300]" stroked="f">
                <v:textbox style="mso-fit-shape-to-text:t">
                  <w:txbxContent>
                    <w:p w14:paraId="6370FE14" w14:textId="5D096841" w:rsidR="00800725" w:rsidRDefault="00800725" w:rsidP="008F6EF9">
                      <w:pPr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</w:pPr>
                      <w:r w:rsidRPr="00800725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  <w:t xml:space="preserve">Decrease </w:t>
                      </w:r>
                      <w:r w:rsidR="00282E3F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  <w:t>your</w:t>
                      </w:r>
                      <w:r w:rsidRPr="00800725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  <w:t xml:space="preserve"> chance of being struck by lightning If caught outside during a thunderstorm</w:t>
                      </w:r>
                      <w:r w:rsidR="00282E3F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  <w:t>.</w:t>
                      </w:r>
                    </w:p>
                    <w:p w14:paraId="7D0AA90F" w14:textId="77777777" w:rsidR="00282E3F" w:rsidRPr="00800725" w:rsidRDefault="00282E3F" w:rsidP="008F6EF9">
                      <w:pPr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0"/>
                          <w:szCs w:val="24"/>
                        </w:rPr>
                      </w:pPr>
                    </w:p>
                    <w:p w14:paraId="6AFD586C" w14:textId="44524C02" w:rsidR="00282E3F" w:rsidRPr="00800725" w:rsidRDefault="008F6EF9" w:rsidP="00800725">
                      <w:pP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</w:pPr>
                      <w:r w:rsidRPr="00800725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  <w:t>Stay low to the ground</w:t>
                      </w:r>
                    </w:p>
                    <w:p w14:paraId="0E93AAE1" w14:textId="60EAEDA8" w:rsidR="008F6EF9" w:rsidRPr="008F6EF9" w:rsidRDefault="008F6EF9" w:rsidP="00800725">
                      <w:pPr>
                        <w:ind w:firstLine="720"/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</w:pP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Avoid being the tallest object around in a</w:t>
                      </w:r>
                      <w: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 xml:space="preserve"> t</w:t>
                      </w: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hunderstorm</w:t>
                      </w:r>
                    </w:p>
                    <w:p w14:paraId="520F20DA" w14:textId="77777777" w:rsidR="008F6EF9" w:rsidRPr="008F6EF9" w:rsidRDefault="008F6EF9" w:rsidP="008F6EF9">
                      <w:pP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</w:pP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  <w:t>Stay away from bodies of water</w:t>
                      </w:r>
                    </w:p>
                    <w:p w14:paraId="296C1DFE" w14:textId="036BB305" w:rsidR="008F6EF9" w:rsidRPr="008F6EF9" w:rsidRDefault="008F6EF9" w:rsidP="00800725">
                      <w:pPr>
                        <w:ind w:firstLine="720"/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</w:pP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Water is an excellent conductor of electricity</w:t>
                      </w:r>
                      <w:r w:rsidR="00800725" w:rsidRPr="00800725">
                        <w:rPr>
                          <w:noProof/>
                        </w:rPr>
                        <w:t xml:space="preserve"> </w:t>
                      </w:r>
                    </w:p>
                    <w:p w14:paraId="196DDE34" w14:textId="36ABAAFA" w:rsidR="008F6EF9" w:rsidRPr="00800725" w:rsidRDefault="008F6EF9" w:rsidP="008F6EF9">
                      <w:pPr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</w:pPr>
                      <w:r w:rsidRPr="00800725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  <w:u w:val="single"/>
                        </w:rPr>
                        <w:t>Stay away from trees</w:t>
                      </w:r>
                    </w:p>
                    <w:p w14:paraId="72CB1342" w14:textId="0C86E15E" w:rsidR="008F6EF9" w:rsidRPr="0037469B" w:rsidRDefault="008F6EF9" w:rsidP="00282E3F">
                      <w:pPr>
                        <w:ind w:firstLine="720"/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</w:pP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Standing under a tree is the second leading cause of lightning fata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6D7FA5A" wp14:editId="499AF0C9">
                <wp:simplePos x="0" y="0"/>
                <wp:positionH relativeFrom="column">
                  <wp:posOffset>-234950</wp:posOffset>
                </wp:positionH>
                <wp:positionV relativeFrom="page">
                  <wp:posOffset>3641090</wp:posOffset>
                </wp:positionV>
                <wp:extent cx="2273935" cy="1416685"/>
                <wp:effectExtent l="0" t="0" r="12065" b="26035"/>
                <wp:wrapTight wrapText="bothSides">
                  <wp:wrapPolygon edited="0">
                    <wp:start x="0" y="0"/>
                    <wp:lineTo x="0" y="21748"/>
                    <wp:lineTo x="21534" y="21748"/>
                    <wp:lineTo x="21534" y="0"/>
                    <wp:lineTo x="0" y="0"/>
                  </wp:wrapPolygon>
                </wp:wrapTight>
                <wp:docPr id="54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41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72D977" w14:textId="77777777" w:rsidR="008F6EF9" w:rsidRPr="008F6EF9" w:rsidRDefault="008F6EF9" w:rsidP="00800725">
                            <w:pPr>
                              <w:jc w:val="center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</w:pPr>
                            <w:r w:rsidRPr="008F6EF9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4"/>
                                <w:szCs w:val="30"/>
                              </w:rPr>
                              <w:t>Stay alert when working outside on roofs, ladders, in large open areas or adjacent to a large body of water if a thunderstorm is approaching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7FA5A" id="_x0000_s1032" type="#_x0000_t202" style="position:absolute;margin-left:-18.5pt;margin-top:286.7pt;width:179.05pt;height:111.5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" filled="f" strokecolor="black [3213]">
                <v:textbox style="mso-fit-shape-to-text:t">
                  <w:txbxContent>
                    <w:p w14:paraId="4672D977" w14:textId="77777777" w:rsidR="008F6EF9" w:rsidRPr="008F6EF9" w:rsidRDefault="008F6EF9" w:rsidP="00800725">
                      <w:pPr>
                        <w:jc w:val="center"/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</w:pPr>
                      <w:r w:rsidRPr="008F6EF9">
                        <w:rPr>
                          <w:rFonts w:eastAsia="+mn-ea" w:cstheme="minorHAnsi"/>
                          <w:color w:val="000000"/>
                          <w:kern w:val="24"/>
                          <w:sz w:val="24"/>
                          <w:szCs w:val="30"/>
                        </w:rPr>
                        <w:t>Stay alert when working outside on roofs, ladders, in large open areas or adjacent to a large body of water if a thunderstorm is approachin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00725" w:rsidRPr="00200D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DBCE4" wp14:editId="1A52F20E">
                <wp:simplePos x="0" y="0"/>
                <wp:positionH relativeFrom="column">
                  <wp:posOffset>2036804</wp:posOffset>
                </wp:positionH>
                <wp:positionV relativeFrom="page">
                  <wp:posOffset>2817026</wp:posOffset>
                </wp:positionV>
                <wp:extent cx="5136074" cy="25336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85C4F3-D821-E4D7-3456-024A2261D6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074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DBF0E" w14:textId="7A53048B" w:rsidR="008A5596" w:rsidRPr="00800725" w:rsidRDefault="00800725" w:rsidP="008A5596">
                            <w:pPr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0725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If you see lightning, c</w:t>
                            </w:r>
                            <w:r w:rsidR="008F6EF9" w:rsidRPr="00800725">
                              <w:rPr>
                                <w:rFonts w:eastAsia="+mn-ea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heck-in with your supervisor – it may be possible to pause work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DBCE4" id="TextBox 14" o:spid="_x0000_s1033" type="#_x0000_t202" style="position:absolute;margin-left:160.4pt;margin-top:221.8pt;width:404.4pt;height:1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" filled="f" stroked="f">
                <v:textbox style="mso-fit-shape-to-text:t">
                  <w:txbxContent>
                    <w:p w14:paraId="4B1DBF0E" w14:textId="7A53048B" w:rsidR="008A5596" w:rsidRPr="00800725" w:rsidRDefault="00800725" w:rsidP="008A5596">
                      <w:pPr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0725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</w:rPr>
                        <w:t>If you see lightning, c</w:t>
                      </w:r>
                      <w:r w:rsidR="008F6EF9" w:rsidRPr="00800725">
                        <w:rPr>
                          <w:rFonts w:eastAsia="+mn-ea" w:cstheme="minorHAnsi"/>
                          <w:b/>
                          <w:bCs/>
                          <w:color w:val="000000"/>
                          <w:kern w:val="24"/>
                        </w:rPr>
                        <w:t>heck-in with your supervisor – it may be possible to pause wor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0725" w:rsidRPr="00E9174C">
        <w:drawing>
          <wp:anchor distT="0" distB="0" distL="114300" distR="114300" simplePos="0" relativeHeight="251714560" behindDoc="1" locked="0" layoutInCell="1" allowOverlap="1" wp14:anchorId="166BB5B6" wp14:editId="30A549CE">
            <wp:simplePos x="0" y="0"/>
            <wp:positionH relativeFrom="column">
              <wp:posOffset>838835</wp:posOffset>
            </wp:positionH>
            <wp:positionV relativeFrom="page">
              <wp:posOffset>2831686</wp:posOffset>
            </wp:positionV>
            <wp:extent cx="1120775" cy="745490"/>
            <wp:effectExtent l="0" t="0" r="3175" b="0"/>
            <wp:wrapTight wrapText="bothSides">
              <wp:wrapPolygon edited="0">
                <wp:start x="0" y="0"/>
                <wp:lineTo x="0" y="20974"/>
                <wp:lineTo x="21294" y="20974"/>
                <wp:lineTo x="2129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13CC2" w14:textId="3C0663DB" w:rsidR="00D87729" w:rsidRPr="003426E6" w:rsidRDefault="00903097" w:rsidP="00D87729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61935" wp14:editId="415D4F10">
                <wp:simplePos x="0" y="0"/>
                <wp:positionH relativeFrom="column">
                  <wp:posOffset>-234453</wp:posOffset>
                </wp:positionH>
                <wp:positionV relativeFrom="paragraph">
                  <wp:posOffset>1882968</wp:posOffset>
                </wp:positionV>
                <wp:extent cx="7341897" cy="2718932"/>
                <wp:effectExtent l="0" t="0" r="1143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97" cy="2718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5016" id="Rectangle 33" o:spid="_x0000_s1026" style="position:absolute;margin-left:-18.45pt;margin-top:148.25pt;width:578.1pt;height:2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" filled="f" strokecolor="black [3213]" strokeweight="1pt"/>
            </w:pict>
          </mc:Fallback>
        </mc:AlternateContent>
      </w:r>
      <w:r w:rsidR="00282E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88D56" wp14:editId="696F4694">
                <wp:simplePos x="0" y="0"/>
                <wp:positionH relativeFrom="column">
                  <wp:posOffset>-157425</wp:posOffset>
                </wp:positionH>
                <wp:positionV relativeFrom="paragraph">
                  <wp:posOffset>1956435</wp:posOffset>
                </wp:positionV>
                <wp:extent cx="2997200" cy="334010"/>
                <wp:effectExtent l="0" t="0" r="0" b="889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34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4472C4">
                                <a:lumMod val="5000"/>
                                <a:lumOff val="95000"/>
                                <a:alpha val="33000"/>
                              </a:srgbClr>
                            </a:gs>
                            <a:gs pos="78000">
                              <a:sysClr val="window" lastClr="FFFFFF"/>
                            </a:gs>
                            <a:gs pos="93000">
                              <a:srgbClr val="4472C4">
                                <a:lumMod val="40000"/>
                                <a:lumOff val="60000"/>
                              </a:srgbClr>
                            </a:gs>
                            <a:gs pos="13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2C6F95DE" w14:textId="79285C5D" w:rsidR="00F5738E" w:rsidRPr="00282E3F" w:rsidRDefault="00F5738E" w:rsidP="00282E3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82E3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opical Storms &amp; Hurrica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8D56" id="_x0000_s1034" type="#_x0000_t202" style="position:absolute;margin-left:-12.4pt;margin-top:154.05pt;width:236pt;height:2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" fillcolor="#c7d5ed" stroked="f">
                <v:fill color2="#b4c7e7" rotate="t" colors="0 #c7d5ed;8520f #c7d5ed;15073f #f6f8fc;51118f window" focus="100%" type="gradient"/>
                <v:textbox>
                  <w:txbxContent>
                    <w:p w14:paraId="2C6F95DE" w14:textId="79285C5D" w:rsidR="00F5738E" w:rsidRPr="00282E3F" w:rsidRDefault="00F5738E" w:rsidP="00282E3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82E3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opical Storms &amp; Hurricanes</w:t>
                      </w:r>
                    </w:p>
                  </w:txbxContent>
                </v:textbox>
              </v:shape>
            </w:pict>
          </mc:Fallback>
        </mc:AlternateContent>
      </w:r>
    </w:p>
    <w:p w14:paraId="597171FF" w14:textId="078CC320" w:rsidR="00D87729" w:rsidRDefault="00282E3F" w:rsidP="00D8772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029C0" wp14:editId="06E0A042">
                <wp:simplePos x="0" y="0"/>
                <wp:positionH relativeFrom="column">
                  <wp:posOffset>3939623</wp:posOffset>
                </wp:positionH>
                <wp:positionV relativeFrom="paragraph">
                  <wp:posOffset>17145</wp:posOffset>
                </wp:positionV>
                <wp:extent cx="3108905" cy="337820"/>
                <wp:effectExtent l="0" t="0" r="0" b="508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05" cy="337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4472C4">
                                <a:lumMod val="5000"/>
                                <a:lumOff val="95000"/>
                                <a:alpha val="33000"/>
                              </a:srgbClr>
                            </a:gs>
                            <a:gs pos="78000">
                              <a:sysClr val="window" lastClr="FFFFFF"/>
                            </a:gs>
                            <a:gs pos="93000">
                              <a:srgbClr val="4472C4">
                                <a:lumMod val="40000"/>
                                <a:lumOff val="60000"/>
                              </a:srgbClr>
                            </a:gs>
                            <a:gs pos="13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0A24DDDE" w14:textId="21E1A2EA" w:rsidR="004F4EDF" w:rsidRPr="00282E3F" w:rsidRDefault="00F5738E" w:rsidP="00282E3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82E3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m Damage &amp; Cleanu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29C0" id="_x0000_s1035" type="#_x0000_t202" style="position:absolute;margin-left:310.2pt;margin-top:1.35pt;width:244.8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" fillcolor="#c7d5ed" stroked="f">
                <v:fill color2="#b4c7e7" rotate="t" colors="0 #c7d5ed;8520f #c7d5ed;15073f #f6f8fc;51118f window" focus="100%" type="gradient"/>
                <v:textbox>
                  <w:txbxContent>
                    <w:p w14:paraId="0A24DDDE" w14:textId="21E1A2EA" w:rsidR="004F4EDF" w:rsidRPr="00282E3F" w:rsidRDefault="00F5738E" w:rsidP="00282E3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82E3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m Damage &amp; Cleanup</w:t>
                      </w:r>
                    </w:p>
                  </w:txbxContent>
                </v:textbox>
              </v:shape>
            </w:pict>
          </mc:Fallback>
        </mc:AlternateContent>
      </w:r>
    </w:p>
    <w:p w14:paraId="3CA26646" w14:textId="629141AD" w:rsidR="001A63CD" w:rsidRPr="00561B50" w:rsidRDefault="00D16054" w:rsidP="00D87729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8112" behindDoc="1" locked="0" layoutInCell="1" allowOverlap="1" wp14:anchorId="39812867" wp14:editId="32CE3B64">
            <wp:simplePos x="0" y="0"/>
            <wp:positionH relativeFrom="column">
              <wp:posOffset>3802601</wp:posOffset>
            </wp:positionH>
            <wp:positionV relativeFrom="page">
              <wp:posOffset>6211846</wp:posOffset>
            </wp:positionV>
            <wp:extent cx="1692910" cy="784860"/>
            <wp:effectExtent l="0" t="0" r="2540" b="0"/>
            <wp:wrapTight wrapText="bothSides">
              <wp:wrapPolygon edited="0">
                <wp:start x="0" y="0"/>
                <wp:lineTo x="0" y="20971"/>
                <wp:lineTo x="21389" y="20971"/>
                <wp:lineTo x="213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9" r="25015" b="10560"/>
                    <a:stretch/>
                  </pic:blipFill>
                  <pic:spPr bwMode="auto">
                    <a:xfrm>
                      <a:off x="0" y="0"/>
                      <a:ext cx="16929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EFA341" wp14:editId="181F1658">
                <wp:simplePos x="0" y="0"/>
                <wp:positionH relativeFrom="column">
                  <wp:posOffset>1959528</wp:posOffset>
                </wp:positionH>
                <wp:positionV relativeFrom="page">
                  <wp:posOffset>5956052</wp:posOffset>
                </wp:positionV>
                <wp:extent cx="3164205" cy="1477645"/>
                <wp:effectExtent l="0" t="0" r="0" b="8255"/>
                <wp:wrapTight wrapText="bothSides">
                  <wp:wrapPolygon edited="0">
                    <wp:start x="0" y="0"/>
                    <wp:lineTo x="0" y="21442"/>
                    <wp:lineTo x="21457" y="21442"/>
                    <wp:lineTo x="2145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147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00FDC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mmon hazards post-storm include:</w:t>
                            </w:r>
                          </w:p>
                          <w:p w14:paraId="61FD6DD2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looded roadways</w:t>
                            </w:r>
                          </w:p>
                          <w:p w14:paraId="526AF7B7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aturated/Unstable ground</w:t>
                            </w:r>
                          </w:p>
                          <w:p w14:paraId="6CAE0CEE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owned powerlines</w:t>
                            </w:r>
                          </w:p>
                          <w:p w14:paraId="6C33046A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owned trees/branches</w:t>
                            </w:r>
                          </w:p>
                          <w:p w14:paraId="7C3D3D62" w14:textId="77777777" w:rsidR="00753B03" w:rsidRPr="00753B03" w:rsidRDefault="00753B03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isplaced wildlife</w:t>
                            </w:r>
                          </w:p>
                          <w:p w14:paraId="309429A7" w14:textId="53EB265A" w:rsidR="00024A99" w:rsidRDefault="00D16054" w:rsidP="00753B03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Non-functioning</w:t>
                            </w:r>
                            <w:r w:rsidR="00753B03"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affic signals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3B03"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eet</w:t>
                            </w:r>
                            <w:r w:rsidR="00753B03" w:rsidRPr="00753B03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ghting</w:t>
                            </w:r>
                          </w:p>
                          <w:p w14:paraId="60470A83" w14:textId="6284B9F1" w:rsidR="00D16054" w:rsidRPr="00D16054" w:rsidRDefault="00D16054" w:rsidP="00D1605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A341" id="Text Box 38" o:spid="_x0000_s1036" type="#_x0000_t202" style="position:absolute;margin-left:154.3pt;margin-top:469pt;width:249.15pt;height:116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" stroked="f">
                <v:textbox inset="0,0,0,0">
                  <w:txbxContent>
                    <w:p w14:paraId="6DD00FDC" w14:textId="77777777" w:rsidR="00753B03" w:rsidRPr="00753B03" w:rsidRDefault="00753B03" w:rsidP="00753B03">
                      <w:pPr>
                        <w:pStyle w:val="Caption"/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mmon hazards post-storm include:</w:t>
                      </w:r>
                    </w:p>
                    <w:p w14:paraId="61FD6DD2" w14:textId="77777777" w:rsidR="00753B03" w:rsidRPr="00753B03" w:rsidRDefault="00753B03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looded roadways</w:t>
                      </w:r>
                    </w:p>
                    <w:p w14:paraId="526AF7B7" w14:textId="77777777" w:rsidR="00753B03" w:rsidRPr="00753B03" w:rsidRDefault="00753B03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aturated/Unstable ground</w:t>
                      </w:r>
                    </w:p>
                    <w:p w14:paraId="6CAE0CEE" w14:textId="77777777" w:rsidR="00753B03" w:rsidRPr="00753B03" w:rsidRDefault="00753B03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owned powerlines</w:t>
                      </w:r>
                    </w:p>
                    <w:p w14:paraId="6C33046A" w14:textId="77777777" w:rsidR="00753B03" w:rsidRPr="00753B03" w:rsidRDefault="00753B03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owned trees/branches</w:t>
                      </w:r>
                    </w:p>
                    <w:p w14:paraId="7C3D3D62" w14:textId="77777777" w:rsidR="00753B03" w:rsidRPr="00753B03" w:rsidRDefault="00753B03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isplaced wildlife</w:t>
                      </w:r>
                    </w:p>
                    <w:p w14:paraId="309429A7" w14:textId="53EB265A" w:rsidR="00024A99" w:rsidRDefault="00D16054" w:rsidP="00753B03">
                      <w:pPr>
                        <w:pStyle w:val="Caption"/>
                        <w:spacing w:after="0"/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Non-functioning</w:t>
                      </w:r>
                      <w:r w:rsidR="00753B03"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raffic signals</w:t>
                      </w:r>
                      <w:r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53B03"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treet</w:t>
                      </w:r>
                      <w:r w:rsidR="00753B03" w:rsidRPr="00753B03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lighting</w:t>
                      </w:r>
                    </w:p>
                    <w:p w14:paraId="60470A83" w14:textId="6284B9F1" w:rsidR="00D16054" w:rsidRPr="00D16054" w:rsidRDefault="00D16054" w:rsidP="00D16054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3A9C45F" wp14:editId="66B8B51C">
                <wp:simplePos x="0" y="0"/>
                <wp:positionH relativeFrom="column">
                  <wp:posOffset>-234839</wp:posOffset>
                </wp:positionH>
                <wp:positionV relativeFrom="page">
                  <wp:posOffset>8706485</wp:posOffset>
                </wp:positionV>
                <wp:extent cx="2257425" cy="381635"/>
                <wp:effectExtent l="0" t="0" r="9525" b="0"/>
                <wp:wrapTight wrapText="bothSides">
                  <wp:wrapPolygon edited="0">
                    <wp:start x="0" y="0"/>
                    <wp:lineTo x="0" y="20486"/>
                    <wp:lineTo x="21509" y="20486"/>
                    <wp:lineTo x="21509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81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F85E1" w14:textId="75C99383" w:rsidR="00007BDF" w:rsidRPr="00024A99" w:rsidRDefault="00EA03B0" w:rsidP="00EA03B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 code to view </w:t>
                            </w:r>
                            <w:r w:rsidR="00007BD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HA </w:t>
                            </w:r>
                            <w:proofErr w:type="gramStart"/>
                            <w:r w:rsidR="00070630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  Lightning</w:t>
                            </w:r>
                            <w:proofErr w:type="gramEnd"/>
                            <w:r w:rsidR="00007BD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fety When Working Out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C45F" id="Text Box 60" o:spid="_x0000_s1037" type="#_x0000_t202" style="position:absolute;margin-left:-18.5pt;margin-top:685.55pt;width:177.75pt;height:30.0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foHgIAAEIEAAAOAAAAZHJzL2Uyb0RvYy54bWysU01v2zAMvQ/YfxB0X5ykS9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" stroked="f">
                <v:textbox inset="0,0,0,0">
                  <w:txbxContent>
                    <w:p w14:paraId="1AFF85E1" w14:textId="75C99383" w:rsidR="00007BDF" w:rsidRPr="00024A99" w:rsidRDefault="00EA03B0" w:rsidP="00EA03B0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Scan code to view </w:t>
                      </w:r>
                      <w:r w:rsidR="00007BD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OSHA </w:t>
                      </w:r>
                      <w:proofErr w:type="gramStart"/>
                      <w:r w:rsidR="00070630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  Lightning</w:t>
                      </w:r>
                      <w:proofErr w:type="gramEnd"/>
                      <w:r w:rsidR="00007BD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afety When Working Outdo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30D0724" wp14:editId="4078FA69">
            <wp:simplePos x="0" y="0"/>
            <wp:positionH relativeFrom="column">
              <wp:posOffset>2545190</wp:posOffset>
            </wp:positionH>
            <wp:positionV relativeFrom="page">
              <wp:posOffset>8660157</wp:posOffset>
            </wp:positionV>
            <wp:extent cx="1597660" cy="468630"/>
            <wp:effectExtent l="0" t="0" r="2540" b="7620"/>
            <wp:wrapTight wrapText="bothSides">
              <wp:wrapPolygon edited="0">
                <wp:start x="0" y="0"/>
                <wp:lineTo x="0" y="21073"/>
                <wp:lineTo x="21377" y="21073"/>
                <wp:lineTo x="21377" y="0"/>
                <wp:lineTo x="0" y="0"/>
              </wp:wrapPolygon>
            </wp:wrapTight>
            <wp:docPr id="36" name="Picture 3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51A6B4B" wp14:editId="10BB5331">
                <wp:simplePos x="0" y="0"/>
                <wp:positionH relativeFrom="column">
                  <wp:posOffset>639445</wp:posOffset>
                </wp:positionH>
                <wp:positionV relativeFrom="page">
                  <wp:posOffset>7708320</wp:posOffset>
                </wp:positionV>
                <wp:extent cx="5452110" cy="1416685"/>
                <wp:effectExtent l="0" t="0" r="0" b="0"/>
                <wp:wrapTight wrapText="bothSides">
                  <wp:wrapPolygon edited="0">
                    <wp:start x="151" y="0"/>
                    <wp:lineTo x="151" y="21031"/>
                    <wp:lineTo x="21358" y="21031"/>
                    <wp:lineTo x="21358" y="0"/>
                    <wp:lineTo x="151" y="0"/>
                  </wp:wrapPolygon>
                </wp:wrapTight>
                <wp:docPr id="63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1F2CE" w14:textId="59512D59" w:rsidR="00070630" w:rsidRPr="00D16054" w:rsidRDefault="00070630" w:rsidP="00D1605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Take safe, protective actions that mitigate or reduce</w:t>
                            </w:r>
                            <w:r w:rsidR="00D16054"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hazards in your buildings and areas.</w:t>
                            </w:r>
                          </w:p>
                          <w:p w14:paraId="3908F0A2" w14:textId="1A45A353" w:rsidR="00070630" w:rsidRPr="00D16054" w:rsidRDefault="00070630" w:rsidP="00D1605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 xml:space="preserve">Stay informed of the latest weather alerts by subscribing to receive UF Alert or from other trusted </w:t>
                            </w:r>
                            <w:r w:rsidR="00D16054"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sources.</w:t>
                            </w:r>
                          </w:p>
                          <w:p w14:paraId="3177CDCC" w14:textId="27043B1D" w:rsidR="00070630" w:rsidRPr="00D16054" w:rsidRDefault="00070630" w:rsidP="00D1605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D16054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4"/>
                              </w:rPr>
                              <w:t>The University of Florida homepage serves as the official source of emergency information and will be updated as necessary during an incident.</w:t>
                            </w:r>
                          </w:p>
                          <w:p w14:paraId="180883CA" w14:textId="77777777" w:rsidR="00D16054" w:rsidRDefault="00D16054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A6B4B" id="_x0000_s1038" type="#_x0000_t202" style="position:absolute;margin-left:50.35pt;margin-top:606.95pt;width:429.3pt;height:111.5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" filled="f" stroked="f">
                <v:textbox style="mso-fit-shape-to-text:t">
                  <w:txbxContent>
                    <w:p w14:paraId="5B51F2CE" w14:textId="59512D59" w:rsidR="00070630" w:rsidRPr="00D16054" w:rsidRDefault="00070630" w:rsidP="00D1605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</w:pPr>
                      <w:r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>Take safe, protective actions that mitigate or reduce</w:t>
                      </w:r>
                      <w:r w:rsidR="00D16054"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 xml:space="preserve"> </w:t>
                      </w:r>
                      <w:r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>hazards in your buildings and areas.</w:t>
                      </w:r>
                    </w:p>
                    <w:p w14:paraId="3908F0A2" w14:textId="1A45A353" w:rsidR="00070630" w:rsidRPr="00D16054" w:rsidRDefault="00070630" w:rsidP="00D1605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</w:pPr>
                      <w:r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 xml:space="preserve">Stay informed of the latest weather alerts by subscribing to receive UF Alert or from other trusted </w:t>
                      </w:r>
                      <w:r w:rsidR="00D16054"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>sources.</w:t>
                      </w:r>
                    </w:p>
                    <w:p w14:paraId="3177CDCC" w14:textId="27043B1D" w:rsidR="00070630" w:rsidRPr="00D16054" w:rsidRDefault="00070630" w:rsidP="00D1605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</w:pPr>
                      <w:r w:rsidRPr="00D16054"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4"/>
                        </w:rPr>
                        <w:t>The University of Florida homepage serves as the official source of emergency information and will be updated as necessary during an incident.</w:t>
                      </w:r>
                    </w:p>
                    <w:p w14:paraId="180883CA" w14:textId="77777777" w:rsidR="00D16054" w:rsidRDefault="00D16054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136DE6EA" wp14:editId="5086ABDD">
            <wp:simplePos x="0" y="0"/>
            <wp:positionH relativeFrom="column">
              <wp:posOffset>5981259</wp:posOffset>
            </wp:positionH>
            <wp:positionV relativeFrom="page">
              <wp:posOffset>7617709</wp:posOffset>
            </wp:positionV>
            <wp:extent cx="10490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61" name="Picture 6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4D8ACBF9" wp14:editId="2BD3DF2B">
            <wp:simplePos x="0" y="0"/>
            <wp:positionH relativeFrom="column">
              <wp:posOffset>-170346</wp:posOffset>
            </wp:positionH>
            <wp:positionV relativeFrom="page">
              <wp:posOffset>7608570</wp:posOffset>
            </wp:positionV>
            <wp:extent cx="10490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62" name="Picture 6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B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1242D6" wp14:editId="22084003">
                <wp:simplePos x="0" y="0"/>
                <wp:positionH relativeFrom="column">
                  <wp:posOffset>4663219</wp:posOffset>
                </wp:positionH>
                <wp:positionV relativeFrom="page">
                  <wp:posOffset>8738235</wp:posOffset>
                </wp:positionV>
                <wp:extent cx="2333625" cy="396875"/>
                <wp:effectExtent l="0" t="0" r="9525" b="3175"/>
                <wp:wrapTight wrapText="bothSides">
                  <wp:wrapPolygon edited="0">
                    <wp:start x="0" y="0"/>
                    <wp:lineTo x="0" y="20736"/>
                    <wp:lineTo x="21512" y="20736"/>
                    <wp:lineTo x="21512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6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57992" w14:textId="68F16FCD" w:rsidR="00137136" w:rsidRPr="00024A99" w:rsidRDefault="00EA03B0" w:rsidP="00EA03B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 code to view </w:t>
                            </w:r>
                            <w:r w:rsidR="00007BD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University of Florida – Emergency Manag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42D6" id="Text Box 40" o:spid="_x0000_s1039" type="#_x0000_t202" style="position:absolute;margin-left:367.2pt;margin-top:688.05pt;width:183.75pt;height:3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" stroked="f">
                <v:textbox inset="0,0,0,0">
                  <w:txbxContent>
                    <w:p w14:paraId="0CC57992" w14:textId="68F16FCD" w:rsidR="00137136" w:rsidRPr="00024A99" w:rsidRDefault="00EA03B0" w:rsidP="00EA03B0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Scan code to view </w:t>
                      </w:r>
                      <w:r w:rsidR="00007BD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University of Florida – Emergency Management</w:t>
                      </w: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webp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03B0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7088" behindDoc="1" locked="0" layoutInCell="1" allowOverlap="1" wp14:anchorId="4EB10E60" wp14:editId="7AF76E99">
            <wp:simplePos x="0" y="0"/>
            <wp:positionH relativeFrom="column">
              <wp:posOffset>-16124</wp:posOffset>
            </wp:positionH>
            <wp:positionV relativeFrom="page">
              <wp:posOffset>6803279</wp:posOffset>
            </wp:positionV>
            <wp:extent cx="129603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272" y="20988"/>
                <wp:lineTo x="2127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1291" r="7312" b="-418"/>
                    <a:stretch/>
                  </pic:blipFill>
                  <pic:spPr bwMode="auto">
                    <a:xfrm>
                      <a:off x="0" y="0"/>
                      <a:ext cx="12960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B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7872" behindDoc="1" locked="0" layoutInCell="1" allowOverlap="1" wp14:anchorId="3B7D788E" wp14:editId="55CB8FBD">
            <wp:simplePos x="0" y="0"/>
            <wp:positionH relativeFrom="column">
              <wp:posOffset>51435</wp:posOffset>
            </wp:positionH>
            <wp:positionV relativeFrom="paragraph">
              <wp:posOffset>468105</wp:posOffset>
            </wp:positionV>
            <wp:extent cx="122682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130" y="21205"/>
                <wp:lineTo x="2113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03" w:rsidRPr="00E9174C">
        <w:drawing>
          <wp:anchor distT="0" distB="0" distL="114300" distR="114300" simplePos="0" relativeHeight="251715584" behindDoc="1" locked="0" layoutInCell="1" allowOverlap="1" wp14:anchorId="2B1A04F5" wp14:editId="13EE6155">
            <wp:simplePos x="0" y="0"/>
            <wp:positionH relativeFrom="column">
              <wp:posOffset>5627066</wp:posOffset>
            </wp:positionH>
            <wp:positionV relativeFrom="page">
              <wp:posOffset>6732905</wp:posOffset>
            </wp:positionV>
            <wp:extent cx="13716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300" y="20794"/>
                <wp:lineTo x="21300" y="0"/>
                <wp:lineTo x="0" y="0"/>
              </wp:wrapPolygon>
            </wp:wrapTight>
            <wp:docPr id="42" name="Picture 42" descr="A close-up of water drople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water droplets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03" w:rsidRPr="004E1BD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22165A2" wp14:editId="755358F3">
                <wp:simplePos x="0" y="0"/>
                <wp:positionH relativeFrom="column">
                  <wp:posOffset>1371600</wp:posOffset>
                </wp:positionH>
                <wp:positionV relativeFrom="paragraph">
                  <wp:posOffset>404495</wp:posOffset>
                </wp:positionV>
                <wp:extent cx="4126230" cy="445135"/>
                <wp:effectExtent l="0" t="0" r="7620" b="0"/>
                <wp:wrapTight wrapText="bothSides">
                  <wp:wrapPolygon edited="0">
                    <wp:start x="0" y="0"/>
                    <wp:lineTo x="0" y="20337"/>
                    <wp:lineTo x="21540" y="20337"/>
                    <wp:lineTo x="21540" y="0"/>
                    <wp:lineTo x="0" y="0"/>
                  </wp:wrapPolygon>
                </wp:wrapTight>
                <wp:docPr id="4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445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F445CFE" w14:textId="77777777" w:rsidR="00753B03" w:rsidRDefault="00B62E3F" w:rsidP="00753B0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53B0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Hazardous conditions may still be present even after a storm passes.</w:t>
                            </w:r>
                          </w:p>
                          <w:p w14:paraId="418C906E" w14:textId="5CD1FF84" w:rsidR="00B62E3F" w:rsidRPr="00753B03" w:rsidRDefault="00B62E3F" w:rsidP="00753B0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53B0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ssess each situation and approach with caution before work begins</w:t>
                            </w:r>
                            <w:r w:rsidRPr="00753B0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3604A655" w14:textId="77777777" w:rsidR="00753B03" w:rsidRDefault="00753B03" w:rsidP="00753B0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025952F" w14:textId="77777777" w:rsidR="001514B0" w:rsidRDefault="001514B0" w:rsidP="00753B03">
                            <w:pPr>
                              <w:jc w:val="right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CD90743" w14:textId="77777777" w:rsidR="001514B0" w:rsidRPr="007313CF" w:rsidRDefault="001514B0" w:rsidP="001514B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65A2" id="_x0000_s1040" type="#_x0000_t202" style="position:absolute;margin-left:108pt;margin-top:31.85pt;width:324.9pt;height:35.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" fillcolor="#f4b083 [1941]" stroked="f" strokeweight="1.5pt">
                <v:textbox>
                  <w:txbxContent>
                    <w:p w14:paraId="7F445CFE" w14:textId="77777777" w:rsidR="00753B03" w:rsidRDefault="00B62E3F" w:rsidP="00753B03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53B03">
                        <w:rPr>
                          <w:rFonts w:hAnsi="Calibri"/>
                          <w:color w:val="000000" w:themeColor="text1"/>
                          <w:kern w:val="24"/>
                        </w:rPr>
                        <w:t>Hazardous conditions may still be present even after a storm passes.</w:t>
                      </w:r>
                    </w:p>
                    <w:p w14:paraId="418C906E" w14:textId="5CD1FF84" w:rsidR="00B62E3F" w:rsidRPr="00753B03" w:rsidRDefault="00B62E3F" w:rsidP="00753B03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53B03">
                        <w:rPr>
                          <w:rFonts w:hAnsi="Calibri"/>
                          <w:color w:val="000000" w:themeColor="text1"/>
                          <w:kern w:val="24"/>
                        </w:rPr>
                        <w:t>Assess each situation and approach with caution before work begins</w:t>
                      </w:r>
                      <w:r w:rsidRPr="00753B03"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3604A655" w14:textId="77777777" w:rsidR="00753B03" w:rsidRDefault="00753B03" w:rsidP="00753B0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025952F" w14:textId="77777777" w:rsidR="001514B0" w:rsidRDefault="001514B0" w:rsidP="00753B03">
                      <w:pPr>
                        <w:jc w:val="right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CD90743" w14:textId="77777777" w:rsidR="001514B0" w:rsidRPr="007313CF" w:rsidRDefault="001514B0" w:rsidP="001514B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3B03">
        <w:rPr>
          <w:noProof/>
        </w:rPr>
        <w:drawing>
          <wp:anchor distT="0" distB="0" distL="114300" distR="114300" simplePos="0" relativeHeight="251713536" behindDoc="1" locked="0" layoutInCell="1" allowOverlap="1" wp14:anchorId="08155BCD" wp14:editId="6443EF08">
            <wp:simplePos x="0" y="0"/>
            <wp:positionH relativeFrom="column">
              <wp:posOffset>5578944</wp:posOffset>
            </wp:positionH>
            <wp:positionV relativeFrom="page">
              <wp:posOffset>5548851</wp:posOffset>
            </wp:positionV>
            <wp:extent cx="134175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60" y="21252"/>
                <wp:lineTo x="21160" y="0"/>
                <wp:lineTo x="0" y="0"/>
              </wp:wrapPolygon>
            </wp:wrapTight>
            <wp:docPr id="28" name="Picture 28" descr="A picture containing outdoor, grass, sky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outdoor, grass, sky, pla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5"/>
                    <a:stretch/>
                  </pic:blipFill>
                  <pic:spPr bwMode="auto">
                    <a:xfrm>
                      <a:off x="0" y="0"/>
                      <a:ext cx="134175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97" w:rsidRPr="00200D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337062" wp14:editId="72A9C643">
                <wp:simplePos x="0" y="0"/>
                <wp:positionH relativeFrom="column">
                  <wp:posOffset>-257810</wp:posOffset>
                </wp:positionH>
                <wp:positionV relativeFrom="page">
                  <wp:posOffset>6249505</wp:posOffset>
                </wp:positionV>
                <wp:extent cx="2069078" cy="253365"/>
                <wp:effectExtent l="0" t="0" r="0" b="0"/>
                <wp:wrapNone/>
                <wp:docPr id="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078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49B7DE" w14:textId="10F1BA53" w:rsidR="00200D40" w:rsidRPr="00200D40" w:rsidRDefault="00903097" w:rsidP="00200D40">
                            <w:pP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otential for tornadoes and hail-producing thunderstorms increases during tropical storm seas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37062" id="_x0000_s1041" type="#_x0000_t202" style="position:absolute;margin-left:-20.3pt;margin-top:492.1pt;width:162.9pt;height:19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" filled="f" stroked="f">
                <v:textbox style="mso-fit-shape-to-text:t">
                  <w:txbxContent>
                    <w:p w14:paraId="2A49B7DE" w14:textId="10F1BA53" w:rsidR="00200D40" w:rsidRPr="00200D40" w:rsidRDefault="00903097" w:rsidP="00200D40">
                      <w:pPr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theme="minorHAnsi"/>
                          <w:color w:val="000000"/>
                          <w:kern w:val="24"/>
                          <w:sz w:val="20"/>
                          <w:szCs w:val="20"/>
                        </w:rPr>
                        <w:t>Potential for tornadoes and hail-producing thunderstorms increases during tropical storm sea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2E3F" w:rsidRPr="00200D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E1242" wp14:editId="31D4961D">
                <wp:simplePos x="0" y="0"/>
                <wp:positionH relativeFrom="column">
                  <wp:posOffset>488702</wp:posOffset>
                </wp:positionH>
                <wp:positionV relativeFrom="page">
                  <wp:posOffset>5247060</wp:posOffset>
                </wp:positionV>
                <wp:extent cx="5995283" cy="302150"/>
                <wp:effectExtent l="0" t="0" r="0" b="0"/>
                <wp:wrapNone/>
                <wp:docPr id="3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283" cy="30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A4758" w14:textId="737310BB" w:rsidR="008A5596" w:rsidRPr="00C27EBF" w:rsidRDefault="00282E3F" w:rsidP="008A5596">
                            <w:pPr>
                              <w:rPr>
                                <w:rFonts w:ascii="Gill Sans MT" w:eastAsia="+mn-ea" w:hAnsi="Gill Sans MT" w:cs="+mn-cs"/>
                                <w:color w:val="000000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27EBF">
                              <w:rPr>
                                <w:rFonts w:ascii="Gill Sans MT" w:eastAsia="+mn-ea" w:hAnsi="Gill Sans MT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ll types of severe weather can be expected with the arrival of a tropical storm or hurrica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42" id="TextBox 16" o:spid="_x0000_s1042" type="#_x0000_t202" style="position:absolute;margin-left:38.5pt;margin-top:413.15pt;width:472.0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" filled="f" stroked="f">
                <v:textbox>
                  <w:txbxContent>
                    <w:p w14:paraId="599A4758" w14:textId="737310BB" w:rsidR="008A5596" w:rsidRPr="00C27EBF" w:rsidRDefault="00282E3F" w:rsidP="008A5596">
                      <w:pPr>
                        <w:rPr>
                          <w:rFonts w:ascii="Gill Sans MT" w:eastAsia="+mn-ea" w:hAnsi="Gill Sans MT" w:cs="+mn-cs"/>
                          <w:color w:val="000000"/>
                          <w:kern w:val="24"/>
                          <w:sz w:val="28"/>
                          <w:szCs w:val="26"/>
                        </w:rPr>
                      </w:pPr>
                      <w:r w:rsidRPr="00C27EBF">
                        <w:rPr>
                          <w:rFonts w:ascii="Gill Sans MT" w:eastAsia="+mn-ea" w:hAnsi="Gill Sans MT" w:cs="+mn-cs"/>
                          <w:color w:val="000000"/>
                          <w:kern w:val="24"/>
                          <w:sz w:val="24"/>
                          <w:szCs w:val="24"/>
                        </w:rPr>
                        <w:t>All types of severe weather can be expected with the arrival of a tropical storm or hurrican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38E" w:rsidRPr="00816AB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EF59D" wp14:editId="1840BA1E">
                <wp:simplePos x="0" y="0"/>
                <wp:positionH relativeFrom="column">
                  <wp:posOffset>1442527</wp:posOffset>
                </wp:positionH>
                <wp:positionV relativeFrom="page">
                  <wp:posOffset>5085715</wp:posOffset>
                </wp:positionV>
                <wp:extent cx="5391150" cy="1645285"/>
                <wp:effectExtent l="0" t="0" r="0" b="0"/>
                <wp:wrapTight wrapText="bothSides">
                  <wp:wrapPolygon edited="0">
                    <wp:start x="229" y="250"/>
                    <wp:lineTo x="229" y="21258"/>
                    <wp:lineTo x="21295" y="21258"/>
                    <wp:lineTo x="21295" y="250"/>
                    <wp:lineTo x="229" y="250"/>
                  </wp:wrapPolygon>
                </wp:wrapTight>
                <wp:docPr id="1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45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14230F4" w14:textId="1DAB8933" w:rsidR="00816AB7" w:rsidRPr="007C6C27" w:rsidRDefault="00816AB7" w:rsidP="007C6C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F59D" id="_x0000_s1043" type="#_x0000_t202" style="position:absolute;margin-left:113.6pt;margin-top:400.45pt;width:424.5pt;height:129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" filled="f" stroked="f" strokeweight="1.5pt">
                <v:textbox style="mso-fit-shape-to-text:t">
                  <w:txbxContent>
                    <w:p w14:paraId="214230F4" w14:textId="1DAB8933" w:rsidR="00816AB7" w:rsidRPr="007C6C27" w:rsidRDefault="00816AB7" w:rsidP="007C6C27">
                      <w:pPr>
                        <w:rPr>
                          <w:rFonts w:ascii="Calibri" w:eastAsia="Times New Roman" w:hAnsi="Calibri" w:cs="Calibri"/>
                          <w:color w:val="000000"/>
                          <w:kern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A63CD" w:rsidRPr="00561B50" w:rsidSect="0000041E">
      <w:headerReference w:type="default" r:id="rId22"/>
      <w:footerReference w:type="default" r:id="rId2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ED23" w14:textId="77777777" w:rsidR="00645BD1" w:rsidRDefault="00645BD1" w:rsidP="00645BD1">
      <w:r>
        <w:separator/>
      </w:r>
    </w:p>
  </w:endnote>
  <w:endnote w:type="continuationSeparator" w:id="0">
    <w:p w14:paraId="573CC306" w14:textId="77777777" w:rsidR="00645BD1" w:rsidRDefault="00645BD1" w:rsidP="0064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EC4E" w14:textId="056AC9D8" w:rsidR="00645BD1" w:rsidRDefault="002B29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C446C" wp14:editId="34DB252D">
              <wp:simplePos x="0" y="0"/>
              <wp:positionH relativeFrom="column">
                <wp:posOffset>-257175</wp:posOffset>
              </wp:positionH>
              <wp:positionV relativeFrom="paragraph">
                <wp:posOffset>-191135</wp:posOffset>
              </wp:positionV>
              <wp:extent cx="7439025" cy="19050"/>
              <wp:effectExtent l="0" t="1905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9025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4D13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-15.05pt" to="565.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" strokecolor="black [3213]" strokeweight="4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6156A0F" wp14:editId="145A0940">
          <wp:simplePos x="0" y="0"/>
          <wp:positionH relativeFrom="column">
            <wp:posOffset>3488690</wp:posOffset>
          </wp:positionH>
          <wp:positionV relativeFrom="bottomMargin">
            <wp:posOffset>-209550</wp:posOffset>
          </wp:positionV>
          <wp:extent cx="3512185" cy="819150"/>
          <wp:effectExtent l="0" t="0" r="0" b="0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30" name="Picture 10">
            <a:extLst xmlns:a="http://schemas.openxmlformats.org/drawingml/2006/main">
              <a:ext uri="{FF2B5EF4-FFF2-40B4-BE49-F238E27FC236}">
                <a16:creationId xmlns:a16="http://schemas.microsoft.com/office/drawing/2014/main" id="{1B3DF5A1-BC58-D5CE-1337-6214584900B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1B3DF5A1-BC58-D5CE-1337-6214584900B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18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1FAE72" wp14:editId="03E2612F">
          <wp:simplePos x="0" y="0"/>
          <wp:positionH relativeFrom="column">
            <wp:posOffset>-134547</wp:posOffset>
          </wp:positionH>
          <wp:positionV relativeFrom="paragraph">
            <wp:posOffset>-209550</wp:posOffset>
          </wp:positionV>
          <wp:extent cx="3040373" cy="741851"/>
          <wp:effectExtent l="0" t="0" r="8255" b="1270"/>
          <wp:wrapTight wrapText="bothSides">
            <wp:wrapPolygon edited="0">
              <wp:start x="0" y="0"/>
              <wp:lineTo x="0" y="21082"/>
              <wp:lineTo x="21523" y="21082"/>
              <wp:lineTo x="21523" y="0"/>
              <wp:lineTo x="0" y="0"/>
            </wp:wrapPolygon>
          </wp:wrapTight>
          <wp:docPr id="32" name="Picture 32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04A39E6-953B-0BEB-3200-717B4C5B30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D04A39E6-953B-0BEB-3200-717B4C5B30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373" cy="741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3429" w14:textId="77777777" w:rsidR="00645BD1" w:rsidRDefault="00645BD1" w:rsidP="00645BD1">
      <w:r>
        <w:separator/>
      </w:r>
    </w:p>
  </w:footnote>
  <w:footnote w:type="continuationSeparator" w:id="0">
    <w:p w14:paraId="0F863A46" w14:textId="77777777" w:rsidR="00645BD1" w:rsidRDefault="00645BD1" w:rsidP="0064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0D9B" w14:textId="29B2619A" w:rsidR="00B42F66" w:rsidRDefault="000B113F" w:rsidP="00C271CE">
    <w:pPr>
      <w:ind w:left="-720" w:right="-720"/>
      <w:jc w:val="center"/>
      <w:rPr>
        <w:rFonts w:asciiTheme="majorHAnsi" w:eastAsiaTheme="majorEastAsia" w:hAnsiTheme="majorHAnsi" w:cstheme="majorHAnsi"/>
        <w:b/>
        <w:bCs/>
        <w:caps/>
        <w:kern w:val="24"/>
        <w:sz w:val="56"/>
        <w:szCs w:val="56"/>
      </w:rPr>
    </w:pPr>
    <w:r>
      <w:rPr>
        <w:rFonts w:asciiTheme="majorHAnsi" w:hAnsiTheme="majorHAnsi" w:cstheme="majorHAnsi"/>
        <w:b/>
        <w:bCs/>
        <w:noProof/>
        <w:sz w:val="48"/>
        <w:szCs w:val="48"/>
      </w:rPr>
      <w:t>SEVERE WEATHER</w:t>
    </w:r>
    <w:r w:rsidR="001335F9">
      <w:rPr>
        <w:rFonts w:asciiTheme="majorHAnsi" w:hAnsiTheme="majorHAnsi" w:cstheme="majorHAnsi"/>
        <w:b/>
        <w:bCs/>
        <w:noProof/>
        <w:sz w:val="48"/>
        <w:szCs w:val="48"/>
      </w:rPr>
      <w:t xml:space="preserve"> AWARENESS</w:t>
    </w:r>
    <w:r w:rsidR="00355FCC">
      <w:rPr>
        <w:rFonts w:asciiTheme="majorHAnsi" w:eastAsiaTheme="majorEastAsia" w:hAnsiTheme="majorHAnsi" w:cstheme="majorHAnsi"/>
        <w:b/>
        <w:bCs/>
        <w:caps/>
        <w:kern w:val="24"/>
        <w:sz w:val="56"/>
        <w:szCs w:val="56"/>
      </w:rPr>
      <w:t xml:space="preserve"> </w:t>
    </w:r>
  </w:p>
  <w:p w14:paraId="29301554" w14:textId="77BE349A" w:rsidR="00331AC5" w:rsidRPr="00331AC5" w:rsidRDefault="004277DB" w:rsidP="00C271CE">
    <w:pPr>
      <w:ind w:left="-720" w:right="-720"/>
      <w:jc w:val="center"/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</w:pPr>
    <w:r w:rsidRPr="002B29B9">
      <w:rPr>
        <w:rFonts w:asciiTheme="majorHAnsi" w:hAnsiTheme="majorHAnsi" w:cstheme="majorHAnsi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8A346" wp14:editId="0F3B475C">
              <wp:simplePos x="0" y="0"/>
              <wp:positionH relativeFrom="page">
                <wp:posOffset>325120</wp:posOffset>
              </wp:positionH>
              <wp:positionV relativeFrom="paragraph">
                <wp:posOffset>240554</wp:posOffset>
              </wp:positionV>
              <wp:extent cx="7439025" cy="19050"/>
              <wp:effectExtent l="0" t="19050" r="476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9025" cy="1905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004DD0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6pt,18.95pt" to="611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" strokecolor="windowText" strokeweight="4.5pt">
              <v:stroke joinstyle="miter"/>
              <w10:wrap anchorx="page"/>
            </v:line>
          </w:pict>
        </mc:Fallback>
      </mc:AlternateContent>
    </w:r>
    <w:r w:rsidR="007C6C27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>when</w:t>
    </w:r>
    <w:r w:rsidR="00361B44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 xml:space="preserve"> weather</w:t>
    </w:r>
    <w:r w:rsidR="000B113F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 xml:space="preserve"> </w:t>
    </w:r>
    <w:r w:rsidR="007C6C27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>changes</w:t>
    </w:r>
    <w:r w:rsidR="00361B44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 xml:space="preserve"> rapidly</w:t>
    </w:r>
    <w:r w:rsidR="007C6C27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>- stay safe by recognizing hazardous conditions and be</w:t>
    </w:r>
    <w:r w:rsidR="007313CF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>ing</w:t>
    </w:r>
    <w:r w:rsidR="007C6C27">
      <w:rPr>
        <w:rFonts w:asciiTheme="majorHAnsi" w:eastAsiaTheme="majorEastAsia" w:hAnsiTheme="majorHAnsi" w:cstheme="majorHAnsi"/>
        <w:i/>
        <w:iCs/>
        <w:caps/>
        <w:kern w:val="24"/>
        <w:sz w:val="24"/>
        <w:szCs w:val="24"/>
      </w:rPr>
      <w:t xml:space="preserve"> infor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7E"/>
    <w:multiLevelType w:val="hybridMultilevel"/>
    <w:tmpl w:val="C4B85E00"/>
    <w:lvl w:ilvl="0" w:tplc="F58ED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CD2"/>
    <w:multiLevelType w:val="hybridMultilevel"/>
    <w:tmpl w:val="01F44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565"/>
    <w:multiLevelType w:val="hybridMultilevel"/>
    <w:tmpl w:val="09FC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1577E"/>
    <w:multiLevelType w:val="hybridMultilevel"/>
    <w:tmpl w:val="AD40E5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FF417C5"/>
    <w:multiLevelType w:val="hybridMultilevel"/>
    <w:tmpl w:val="16086EEE"/>
    <w:lvl w:ilvl="0" w:tplc="1E609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0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4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81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81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CB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04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0D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330"/>
    <w:multiLevelType w:val="hybridMultilevel"/>
    <w:tmpl w:val="7970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C93"/>
    <w:multiLevelType w:val="hybridMultilevel"/>
    <w:tmpl w:val="BA782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1046"/>
    <w:multiLevelType w:val="hybridMultilevel"/>
    <w:tmpl w:val="F6DAB4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C52463"/>
    <w:multiLevelType w:val="hybridMultilevel"/>
    <w:tmpl w:val="5838DB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D144C5"/>
    <w:multiLevelType w:val="hybridMultilevel"/>
    <w:tmpl w:val="D96ED6DE"/>
    <w:lvl w:ilvl="0" w:tplc="9AC01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06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2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6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49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E0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9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CA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666E"/>
    <w:multiLevelType w:val="hybridMultilevel"/>
    <w:tmpl w:val="7C0C5F3E"/>
    <w:lvl w:ilvl="0" w:tplc="1E609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514C"/>
    <w:multiLevelType w:val="hybridMultilevel"/>
    <w:tmpl w:val="445E1C62"/>
    <w:lvl w:ilvl="0" w:tplc="4E1AB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CC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CB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AC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28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03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A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4F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11C0"/>
    <w:multiLevelType w:val="hybridMultilevel"/>
    <w:tmpl w:val="3840666E"/>
    <w:lvl w:ilvl="0" w:tplc="FD5A1D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AC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A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8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81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A4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CE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0D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42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269"/>
    <w:multiLevelType w:val="hybridMultilevel"/>
    <w:tmpl w:val="EAF07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58FE"/>
    <w:multiLevelType w:val="hybridMultilevel"/>
    <w:tmpl w:val="C2D85798"/>
    <w:lvl w:ilvl="0" w:tplc="1E609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3232"/>
    <w:multiLevelType w:val="hybridMultilevel"/>
    <w:tmpl w:val="D408CC5C"/>
    <w:lvl w:ilvl="0" w:tplc="7DD25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8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64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EB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8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6A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E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8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5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C2D"/>
    <w:multiLevelType w:val="hybridMultilevel"/>
    <w:tmpl w:val="05C803A2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9D90440"/>
    <w:multiLevelType w:val="hybridMultilevel"/>
    <w:tmpl w:val="95C679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F10CE6"/>
    <w:multiLevelType w:val="hybridMultilevel"/>
    <w:tmpl w:val="FA264E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D3729E"/>
    <w:multiLevelType w:val="hybridMultilevel"/>
    <w:tmpl w:val="B0A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5F8A"/>
    <w:multiLevelType w:val="hybridMultilevel"/>
    <w:tmpl w:val="FFA02A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C17E18"/>
    <w:multiLevelType w:val="hybridMultilevel"/>
    <w:tmpl w:val="3A6230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F7917BA"/>
    <w:multiLevelType w:val="hybridMultilevel"/>
    <w:tmpl w:val="C78A6D0E"/>
    <w:lvl w:ilvl="0" w:tplc="3822C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6A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21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5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6C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C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48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AB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C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0A41"/>
    <w:multiLevelType w:val="hybridMultilevel"/>
    <w:tmpl w:val="2DDEE8A0"/>
    <w:lvl w:ilvl="0" w:tplc="1E609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84D"/>
    <w:multiLevelType w:val="hybridMultilevel"/>
    <w:tmpl w:val="BB3428BC"/>
    <w:lvl w:ilvl="0" w:tplc="32008C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BF43D1"/>
    <w:multiLevelType w:val="hybridMultilevel"/>
    <w:tmpl w:val="C8029D5E"/>
    <w:lvl w:ilvl="0" w:tplc="4A1A54E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72E39AE"/>
    <w:multiLevelType w:val="hybridMultilevel"/>
    <w:tmpl w:val="7F2C34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13B4"/>
    <w:multiLevelType w:val="hybridMultilevel"/>
    <w:tmpl w:val="49886CA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06552E6"/>
    <w:multiLevelType w:val="hybridMultilevel"/>
    <w:tmpl w:val="53182AEE"/>
    <w:lvl w:ilvl="0" w:tplc="32008C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41291"/>
    <w:multiLevelType w:val="hybridMultilevel"/>
    <w:tmpl w:val="8A50A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51667"/>
    <w:multiLevelType w:val="hybridMultilevel"/>
    <w:tmpl w:val="38429C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8955970"/>
    <w:multiLevelType w:val="hybridMultilevel"/>
    <w:tmpl w:val="F556A0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544CA8"/>
    <w:multiLevelType w:val="hybridMultilevel"/>
    <w:tmpl w:val="BFB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1EA8"/>
    <w:multiLevelType w:val="hybridMultilevel"/>
    <w:tmpl w:val="9B3AA6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E02F37"/>
    <w:multiLevelType w:val="hybridMultilevel"/>
    <w:tmpl w:val="1D302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15A9A"/>
    <w:multiLevelType w:val="hybridMultilevel"/>
    <w:tmpl w:val="9370B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25030">
    <w:abstractNumId w:val="0"/>
  </w:num>
  <w:num w:numId="2" w16cid:durableId="482159279">
    <w:abstractNumId w:val="25"/>
  </w:num>
  <w:num w:numId="3" w16cid:durableId="441264100">
    <w:abstractNumId w:val="24"/>
  </w:num>
  <w:num w:numId="4" w16cid:durableId="1818953046">
    <w:abstractNumId w:val="28"/>
  </w:num>
  <w:num w:numId="5" w16cid:durableId="448286007">
    <w:abstractNumId w:val="32"/>
  </w:num>
  <w:num w:numId="6" w16cid:durableId="592974919">
    <w:abstractNumId w:val="8"/>
  </w:num>
  <w:num w:numId="7" w16cid:durableId="1269581170">
    <w:abstractNumId w:val="33"/>
  </w:num>
  <w:num w:numId="8" w16cid:durableId="1129132149">
    <w:abstractNumId w:val="7"/>
  </w:num>
  <w:num w:numId="9" w16cid:durableId="851382425">
    <w:abstractNumId w:val="31"/>
  </w:num>
  <w:num w:numId="10" w16cid:durableId="287667281">
    <w:abstractNumId w:val="5"/>
  </w:num>
  <w:num w:numId="11" w16cid:durableId="861433890">
    <w:abstractNumId w:val="3"/>
  </w:num>
  <w:num w:numId="12" w16cid:durableId="317156708">
    <w:abstractNumId w:val="30"/>
  </w:num>
  <w:num w:numId="13" w16cid:durableId="181478526">
    <w:abstractNumId w:val="17"/>
  </w:num>
  <w:num w:numId="14" w16cid:durableId="396131184">
    <w:abstractNumId w:val="18"/>
  </w:num>
  <w:num w:numId="15" w16cid:durableId="345905938">
    <w:abstractNumId w:val="21"/>
  </w:num>
  <w:num w:numId="16" w16cid:durableId="759252175">
    <w:abstractNumId w:val="34"/>
  </w:num>
  <w:num w:numId="17" w16cid:durableId="1836609286">
    <w:abstractNumId w:val="2"/>
  </w:num>
  <w:num w:numId="18" w16cid:durableId="487401315">
    <w:abstractNumId w:val="20"/>
  </w:num>
  <w:num w:numId="19" w16cid:durableId="43870620">
    <w:abstractNumId w:val="19"/>
  </w:num>
  <w:num w:numId="20" w16cid:durableId="1279991276">
    <w:abstractNumId w:val="1"/>
  </w:num>
  <w:num w:numId="21" w16cid:durableId="385221923">
    <w:abstractNumId w:val="16"/>
  </w:num>
  <w:num w:numId="22" w16cid:durableId="742337630">
    <w:abstractNumId w:val="27"/>
  </w:num>
  <w:num w:numId="23" w16cid:durableId="893614452">
    <w:abstractNumId w:val="13"/>
  </w:num>
  <w:num w:numId="24" w16cid:durableId="1679695272">
    <w:abstractNumId w:val="29"/>
  </w:num>
  <w:num w:numId="25" w16cid:durableId="1849901699">
    <w:abstractNumId w:val="26"/>
  </w:num>
  <w:num w:numId="26" w16cid:durableId="1214194359">
    <w:abstractNumId w:val="4"/>
  </w:num>
  <w:num w:numId="27" w16cid:durableId="962804549">
    <w:abstractNumId w:val="15"/>
  </w:num>
  <w:num w:numId="28" w16cid:durableId="1375426477">
    <w:abstractNumId w:val="12"/>
  </w:num>
  <w:num w:numId="29" w16cid:durableId="997001663">
    <w:abstractNumId w:val="6"/>
  </w:num>
  <w:num w:numId="30" w16cid:durableId="2086805375">
    <w:abstractNumId w:val="35"/>
  </w:num>
  <w:num w:numId="31" w16cid:durableId="827206539">
    <w:abstractNumId w:val="14"/>
  </w:num>
  <w:num w:numId="32" w16cid:durableId="268317673">
    <w:abstractNumId w:val="22"/>
  </w:num>
  <w:num w:numId="33" w16cid:durableId="612513377">
    <w:abstractNumId w:val="11"/>
  </w:num>
  <w:num w:numId="34" w16cid:durableId="1836148563">
    <w:abstractNumId w:val="9"/>
  </w:num>
  <w:num w:numId="35" w16cid:durableId="375325290">
    <w:abstractNumId w:val="23"/>
  </w:num>
  <w:num w:numId="36" w16cid:durableId="320694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D1"/>
    <w:rsid w:val="0000041E"/>
    <w:rsid w:val="00007BDF"/>
    <w:rsid w:val="00024A99"/>
    <w:rsid w:val="00027E2B"/>
    <w:rsid w:val="00037A87"/>
    <w:rsid w:val="00070630"/>
    <w:rsid w:val="00084C00"/>
    <w:rsid w:val="000B113F"/>
    <w:rsid w:val="000C5F22"/>
    <w:rsid w:val="001267BC"/>
    <w:rsid w:val="001335E8"/>
    <w:rsid w:val="001335F9"/>
    <w:rsid w:val="00136587"/>
    <w:rsid w:val="00137136"/>
    <w:rsid w:val="001514B0"/>
    <w:rsid w:val="00152C4E"/>
    <w:rsid w:val="001A63CD"/>
    <w:rsid w:val="001A6DF9"/>
    <w:rsid w:val="001B2B7B"/>
    <w:rsid w:val="001C3DC2"/>
    <w:rsid w:val="001D24EF"/>
    <w:rsid w:val="001E5B52"/>
    <w:rsid w:val="00200D40"/>
    <w:rsid w:val="0021558F"/>
    <w:rsid w:val="00235568"/>
    <w:rsid w:val="00237ED3"/>
    <w:rsid w:val="00256606"/>
    <w:rsid w:val="0026419B"/>
    <w:rsid w:val="00282E3F"/>
    <w:rsid w:val="00284CE1"/>
    <w:rsid w:val="002B29B9"/>
    <w:rsid w:val="002C2FDC"/>
    <w:rsid w:val="002C4376"/>
    <w:rsid w:val="002E130C"/>
    <w:rsid w:val="00310EC5"/>
    <w:rsid w:val="00324FC7"/>
    <w:rsid w:val="00331AC5"/>
    <w:rsid w:val="003426E6"/>
    <w:rsid w:val="00355FCC"/>
    <w:rsid w:val="00361B44"/>
    <w:rsid w:val="003638B4"/>
    <w:rsid w:val="0037469B"/>
    <w:rsid w:val="003800D0"/>
    <w:rsid w:val="003B4438"/>
    <w:rsid w:val="003C3B49"/>
    <w:rsid w:val="003E5676"/>
    <w:rsid w:val="003F5F76"/>
    <w:rsid w:val="00400FF2"/>
    <w:rsid w:val="00415450"/>
    <w:rsid w:val="004277DB"/>
    <w:rsid w:val="004343E9"/>
    <w:rsid w:val="00454872"/>
    <w:rsid w:val="00454F43"/>
    <w:rsid w:val="00455100"/>
    <w:rsid w:val="0047714D"/>
    <w:rsid w:val="00477EDE"/>
    <w:rsid w:val="004E1BD1"/>
    <w:rsid w:val="004F4EDF"/>
    <w:rsid w:val="005153CD"/>
    <w:rsid w:val="00517908"/>
    <w:rsid w:val="00517966"/>
    <w:rsid w:val="00521D26"/>
    <w:rsid w:val="0055401C"/>
    <w:rsid w:val="00561B50"/>
    <w:rsid w:val="00563527"/>
    <w:rsid w:val="00581B34"/>
    <w:rsid w:val="005D2B27"/>
    <w:rsid w:val="00603A2F"/>
    <w:rsid w:val="0060652B"/>
    <w:rsid w:val="00610B80"/>
    <w:rsid w:val="00630626"/>
    <w:rsid w:val="0063683D"/>
    <w:rsid w:val="00640D88"/>
    <w:rsid w:val="00645BD1"/>
    <w:rsid w:val="0067177A"/>
    <w:rsid w:val="00674DCB"/>
    <w:rsid w:val="0069085E"/>
    <w:rsid w:val="006A7B53"/>
    <w:rsid w:val="006C07AB"/>
    <w:rsid w:val="006C54DE"/>
    <w:rsid w:val="006D5334"/>
    <w:rsid w:val="006D6BCE"/>
    <w:rsid w:val="006E588D"/>
    <w:rsid w:val="00711299"/>
    <w:rsid w:val="00714F16"/>
    <w:rsid w:val="007215E0"/>
    <w:rsid w:val="007313CF"/>
    <w:rsid w:val="00753B03"/>
    <w:rsid w:val="00762A50"/>
    <w:rsid w:val="007738AA"/>
    <w:rsid w:val="00794AF3"/>
    <w:rsid w:val="007B7E16"/>
    <w:rsid w:val="007C6C27"/>
    <w:rsid w:val="00800725"/>
    <w:rsid w:val="00816AB7"/>
    <w:rsid w:val="0082416A"/>
    <w:rsid w:val="00851697"/>
    <w:rsid w:val="008A5596"/>
    <w:rsid w:val="008F6EF9"/>
    <w:rsid w:val="00903097"/>
    <w:rsid w:val="00907B3B"/>
    <w:rsid w:val="00922302"/>
    <w:rsid w:val="00964E0D"/>
    <w:rsid w:val="00966338"/>
    <w:rsid w:val="009B6F9C"/>
    <w:rsid w:val="009E3E1B"/>
    <w:rsid w:val="009F1259"/>
    <w:rsid w:val="00A20C53"/>
    <w:rsid w:val="00A225AF"/>
    <w:rsid w:val="00A24A6A"/>
    <w:rsid w:val="00A41097"/>
    <w:rsid w:val="00A42CA4"/>
    <w:rsid w:val="00A60E59"/>
    <w:rsid w:val="00A64325"/>
    <w:rsid w:val="00A75F9A"/>
    <w:rsid w:val="00AB47BD"/>
    <w:rsid w:val="00AD652D"/>
    <w:rsid w:val="00B27580"/>
    <w:rsid w:val="00B42F66"/>
    <w:rsid w:val="00B62E3F"/>
    <w:rsid w:val="00B91605"/>
    <w:rsid w:val="00BB0B5C"/>
    <w:rsid w:val="00BB630E"/>
    <w:rsid w:val="00BB7F88"/>
    <w:rsid w:val="00BE467F"/>
    <w:rsid w:val="00BF5C86"/>
    <w:rsid w:val="00C008CA"/>
    <w:rsid w:val="00C203B5"/>
    <w:rsid w:val="00C271CE"/>
    <w:rsid w:val="00C27EBF"/>
    <w:rsid w:val="00C37DAA"/>
    <w:rsid w:val="00C6601C"/>
    <w:rsid w:val="00CE1BA6"/>
    <w:rsid w:val="00D07CFB"/>
    <w:rsid w:val="00D16054"/>
    <w:rsid w:val="00D165BF"/>
    <w:rsid w:val="00D22EEC"/>
    <w:rsid w:val="00D23073"/>
    <w:rsid w:val="00D433DF"/>
    <w:rsid w:val="00D75504"/>
    <w:rsid w:val="00D80C27"/>
    <w:rsid w:val="00D87729"/>
    <w:rsid w:val="00DE16E7"/>
    <w:rsid w:val="00DE4B89"/>
    <w:rsid w:val="00DE5763"/>
    <w:rsid w:val="00E01968"/>
    <w:rsid w:val="00E1337B"/>
    <w:rsid w:val="00E13766"/>
    <w:rsid w:val="00E16A3A"/>
    <w:rsid w:val="00E34FEE"/>
    <w:rsid w:val="00E4084A"/>
    <w:rsid w:val="00E81022"/>
    <w:rsid w:val="00E82072"/>
    <w:rsid w:val="00E84CA7"/>
    <w:rsid w:val="00E9174C"/>
    <w:rsid w:val="00E94592"/>
    <w:rsid w:val="00EA03B0"/>
    <w:rsid w:val="00EE4C5E"/>
    <w:rsid w:val="00F56573"/>
    <w:rsid w:val="00F5738E"/>
    <w:rsid w:val="00F6619C"/>
    <w:rsid w:val="00FB1177"/>
    <w:rsid w:val="00FC3D12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631E982"/>
  <w15:chartTrackingRefBased/>
  <w15:docId w15:val="{2B3061B1-595D-493E-AECF-44EF4026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BD1"/>
  </w:style>
  <w:style w:type="paragraph" w:styleId="Footer">
    <w:name w:val="footer"/>
    <w:basedOn w:val="Normal"/>
    <w:link w:val="FooterChar"/>
    <w:uiPriority w:val="99"/>
    <w:unhideWhenUsed/>
    <w:rsid w:val="00645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D1"/>
  </w:style>
  <w:style w:type="paragraph" w:styleId="NormalWeb">
    <w:name w:val="Normal (Web)"/>
    <w:basedOn w:val="Normal"/>
    <w:uiPriority w:val="99"/>
    <w:unhideWhenUsed/>
    <w:rsid w:val="00E16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D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F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4A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7436-06C2-4A68-A476-98091F4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Mark</dc:creator>
  <cp:keywords/>
  <dc:description/>
  <cp:lastModifiedBy>Albrecht,Mark</cp:lastModifiedBy>
  <cp:revision>14</cp:revision>
  <cp:lastPrinted>2023-02-07T15:19:00Z</cp:lastPrinted>
  <dcterms:created xsi:type="dcterms:W3CDTF">2023-05-25T14:52:00Z</dcterms:created>
  <dcterms:modified xsi:type="dcterms:W3CDTF">2023-05-30T16:47:00Z</dcterms:modified>
</cp:coreProperties>
</file>